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ABB29C" w14:textId="77777777" w:rsidR="004615FE" w:rsidRPr="003D23BB" w:rsidRDefault="00E90198" w:rsidP="003D23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870FBC4" wp14:editId="117763D9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12065" cy="12700"/>
                <wp:effectExtent l="0" t="3810" r="1270" b="254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194D4" id="Rectangle 12" o:spid="_x0000_s1026" style="position:absolute;margin-left:-.3pt;margin-top:1.05pt;width:.95pt;height: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C3E46E9" wp14:editId="6C3332A2">
                <wp:simplePos x="0" y="0"/>
                <wp:positionH relativeFrom="column">
                  <wp:posOffset>1447800</wp:posOffset>
                </wp:positionH>
                <wp:positionV relativeFrom="paragraph">
                  <wp:posOffset>-1299210</wp:posOffset>
                </wp:positionV>
                <wp:extent cx="13335" cy="13335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277C5" id="Rectangle 14" o:spid="_x0000_s1026" style="position:absolute;margin-left:114pt;margin-top:-102.3pt;width:1.05pt;height:1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32A5077" wp14:editId="095D9005">
                <wp:simplePos x="0" y="0"/>
                <wp:positionH relativeFrom="column">
                  <wp:posOffset>5650865</wp:posOffset>
                </wp:positionH>
                <wp:positionV relativeFrom="paragraph">
                  <wp:posOffset>-1299210</wp:posOffset>
                </wp:positionV>
                <wp:extent cx="12700" cy="13335"/>
                <wp:effectExtent l="2540" t="0" r="381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0EDBE" id="Rectangle 15" o:spid="_x0000_s1026" style="position:absolute;margin-left:444.95pt;margin-top:-102.3pt;width:1pt;height:1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" fillcolor="#f0f0f0" strokecolor="white"/>
            </w:pict>
          </mc:Fallback>
        </mc:AlternateContent>
      </w:r>
    </w:p>
    <w:p w14:paraId="30EFDAB2" w14:textId="77777777"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39"/>
        <w:gridCol w:w="5911"/>
      </w:tblGrid>
      <w:tr w:rsidR="0078142B" w:rsidRPr="00814114" w14:paraId="014EFFC0" w14:textId="77777777" w:rsidTr="00532DA9">
        <w:tc>
          <w:tcPr>
            <w:tcW w:w="5000" w:type="pct"/>
            <w:gridSpan w:val="2"/>
          </w:tcPr>
          <w:p w14:paraId="7CA5B833" w14:textId="77777777" w:rsidR="00620B2B" w:rsidRPr="00814114" w:rsidRDefault="004615FE" w:rsidP="00620B2B">
            <w:pPr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81411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Klauzula informacyjna dot. przetwarzania danych osobowych</w:t>
            </w:r>
            <w:r w:rsidR="0078142B" w:rsidRPr="0081411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- </w:t>
            </w:r>
          </w:p>
          <w:p w14:paraId="7C987F0D" w14:textId="77777777" w:rsidR="004615FE" w:rsidRPr="00814114" w:rsidRDefault="00620B2B" w:rsidP="00620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1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do rejestru działalności regulowanej w zakresie odbierania odpadów komunalnych</w:t>
            </w:r>
          </w:p>
        </w:tc>
      </w:tr>
      <w:tr w:rsidR="0078142B" w:rsidRPr="00814114" w14:paraId="4AE2A761" w14:textId="77777777" w:rsidTr="00532DA9">
        <w:tc>
          <w:tcPr>
            <w:tcW w:w="1734" w:type="pct"/>
          </w:tcPr>
          <w:p w14:paraId="4EB61D20" w14:textId="77777777" w:rsidR="004615FE" w:rsidRPr="00814114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1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ŻSAMOŚĆ ADMINISTRATORA </w:t>
            </w:r>
          </w:p>
        </w:tc>
        <w:tc>
          <w:tcPr>
            <w:tcW w:w="3266" w:type="pct"/>
          </w:tcPr>
          <w:p w14:paraId="3B882D31" w14:textId="5713E895" w:rsidR="003D23BB" w:rsidRPr="00814114" w:rsidRDefault="003D23BB" w:rsidP="00067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14">
              <w:rPr>
                <w:rFonts w:ascii="Times New Roman" w:hAnsi="Times New Roman" w:cs="Times New Roman"/>
                <w:sz w:val="24"/>
                <w:szCs w:val="24"/>
              </w:rPr>
              <w:t xml:space="preserve">Administratorem Pana/Pani danych osobowych jest Wójt Gminy Słubice z siedzibą w Słubicach ul. Płocka 32, </w:t>
            </w:r>
            <w:r w:rsidRPr="00814114">
              <w:rPr>
                <w:rFonts w:ascii="Times New Roman" w:hAnsi="Times New Roman" w:cs="Times New Roman"/>
                <w:sz w:val="24"/>
                <w:szCs w:val="24"/>
              </w:rPr>
              <w:br/>
              <w:t>09-533 Słubice, Tel. 24 27</w:t>
            </w:r>
            <w:r w:rsidR="0045428F" w:rsidRPr="00814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4114">
              <w:rPr>
                <w:rFonts w:ascii="Times New Roman" w:hAnsi="Times New Roman" w:cs="Times New Roman"/>
                <w:sz w:val="24"/>
                <w:szCs w:val="24"/>
              </w:rPr>
              <w:t xml:space="preserve"> 89 31, </w:t>
            </w:r>
            <w:r w:rsidRPr="008141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il: </w:t>
            </w:r>
            <w:r w:rsidR="00572D2D" w:rsidRPr="00814114">
              <w:rPr>
                <w:rFonts w:ascii="Times New Roman" w:hAnsi="Times New Roman" w:cs="Times New Roman"/>
                <w:sz w:val="24"/>
                <w:szCs w:val="24"/>
              </w:rPr>
              <w:t>gmina@slubice.org.pl</w:t>
            </w:r>
          </w:p>
          <w:p w14:paraId="723A8A90" w14:textId="77777777" w:rsidR="004615FE" w:rsidRPr="00814114" w:rsidRDefault="004615FE" w:rsidP="00067A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814114" w14:paraId="5E0D0D1C" w14:textId="77777777" w:rsidTr="00532DA9">
        <w:tc>
          <w:tcPr>
            <w:tcW w:w="1734" w:type="pct"/>
          </w:tcPr>
          <w:p w14:paraId="743C11D2" w14:textId="77777777" w:rsidR="004615FE" w:rsidRPr="00814114" w:rsidRDefault="004615FE" w:rsidP="003D23BB">
            <w:pPr>
              <w:tabs>
                <w:tab w:val="left" w:pos="28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1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NE KONTAKTOWE ADMINISTRATORA </w:t>
            </w:r>
          </w:p>
        </w:tc>
        <w:tc>
          <w:tcPr>
            <w:tcW w:w="3266" w:type="pct"/>
          </w:tcPr>
          <w:p w14:paraId="3F84A079" w14:textId="0C4F6FD5" w:rsidR="004615FE" w:rsidRPr="00814114" w:rsidRDefault="003D23BB" w:rsidP="00067A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administratorem danych można skontaktować się w siedzibie Urzędu: ul. Płocka 32, 09-533 Słubice, drogą mailową: </w:t>
            </w:r>
            <w:hyperlink r:id="rId8" w:history="1">
              <w:r w:rsidR="00572D2D" w:rsidRPr="00814114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</w:rPr>
                <w:t>gmina@slubice.org.pl</w:t>
              </w:r>
            </w:hyperlink>
            <w:r w:rsidRPr="0081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telefonicznie </w:t>
            </w:r>
            <w:r w:rsidRPr="008141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4 277 89 31</w:t>
            </w:r>
          </w:p>
        </w:tc>
      </w:tr>
      <w:tr w:rsidR="0078142B" w:rsidRPr="00814114" w14:paraId="5CDCBED7" w14:textId="77777777" w:rsidTr="00532DA9">
        <w:tc>
          <w:tcPr>
            <w:tcW w:w="1734" w:type="pct"/>
          </w:tcPr>
          <w:p w14:paraId="35BCCC21" w14:textId="77777777" w:rsidR="004615FE" w:rsidRPr="00814114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1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KONTAKTOWE INSPEKTORA  OCHRONY DANYCH OSOBOWYCH</w:t>
            </w:r>
          </w:p>
        </w:tc>
        <w:tc>
          <w:tcPr>
            <w:tcW w:w="3266" w:type="pct"/>
          </w:tcPr>
          <w:p w14:paraId="26EFE97A" w14:textId="77777777" w:rsidR="004615FE" w:rsidRPr="00814114" w:rsidRDefault="003D23BB" w:rsidP="00067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14">
              <w:rPr>
                <w:rFonts w:ascii="Times New Roman" w:hAnsi="Times New Roman" w:cs="Times New Roman"/>
                <w:sz w:val="24"/>
                <w:szCs w:val="24"/>
              </w:rPr>
              <w:t xml:space="preserve">Administrator wyznaczył inspektora ochrony danych, z którym może się Pani/Pan skontaktować poprzez email martynacz@slubice.org.pl, telefonicznie pod nr </w:t>
            </w:r>
            <w:r w:rsidRPr="008141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4 277 89 35 lub pisemnie na adres siedziby administratora. Z inspektorem ochrony danych </w:t>
            </w:r>
            <w:r w:rsidRPr="00814114">
              <w:rPr>
                <w:rFonts w:ascii="Times New Roman" w:hAnsi="Times New Roman" w:cs="Times New Roman"/>
                <w:w w:val="98"/>
                <w:sz w:val="24"/>
                <w:szCs w:val="24"/>
              </w:rPr>
              <w:t>można się kontaktować we wszystkich sprawach dotyczących przetwarzania danych</w:t>
            </w:r>
            <w:r w:rsidRPr="00814114">
              <w:rPr>
                <w:rFonts w:ascii="Times New Roman" w:hAnsi="Times New Roman" w:cs="Times New Roman"/>
                <w:sz w:val="24"/>
                <w:szCs w:val="24"/>
              </w:rPr>
              <w:t xml:space="preserve"> osobowych oraz korzystania z praw związanych z przetwarzaniem danych.</w:t>
            </w:r>
          </w:p>
        </w:tc>
      </w:tr>
      <w:tr w:rsidR="0078142B" w:rsidRPr="00814114" w14:paraId="46C960E5" w14:textId="77777777" w:rsidTr="00532DA9">
        <w:tc>
          <w:tcPr>
            <w:tcW w:w="1734" w:type="pct"/>
          </w:tcPr>
          <w:p w14:paraId="1B922FED" w14:textId="77777777" w:rsidR="004615FE" w:rsidRPr="00814114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1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LE PRZETWARZANIA I PODSTAWA PRAWNA </w:t>
            </w:r>
          </w:p>
        </w:tc>
        <w:tc>
          <w:tcPr>
            <w:tcW w:w="3266" w:type="pct"/>
          </w:tcPr>
          <w:p w14:paraId="52454733" w14:textId="77777777" w:rsidR="004615FE" w:rsidRPr="00814114" w:rsidRDefault="000D3D9E" w:rsidP="000D3D9E">
            <w:pPr>
              <w:tabs>
                <w:tab w:val="left" w:pos="2320"/>
              </w:tabs>
              <w:spacing w:line="0" w:lineRule="atLeast"/>
              <w:jc w:val="both"/>
              <w:rPr>
                <w:rFonts w:ascii="Times New Roman" w:eastAsia="Tahoma" w:hAnsi="Times New Roman" w:cs="Times New Roman"/>
                <w:w w:val="98"/>
                <w:sz w:val="24"/>
                <w:szCs w:val="24"/>
              </w:rPr>
            </w:pPr>
            <w:r w:rsidRPr="00814114">
              <w:rPr>
                <w:rFonts w:ascii="Times New Roman" w:eastAsia="Tahoma" w:hAnsi="Times New Roman" w:cs="Times New Roman"/>
                <w:w w:val="98"/>
                <w:sz w:val="24"/>
                <w:szCs w:val="24"/>
              </w:rPr>
              <w:t xml:space="preserve">Celem  przetwarzania  danych  jest  realizacja  zadań  związanych  z  wpisaniem  do </w:t>
            </w:r>
            <w:r w:rsidRPr="00814114">
              <w:rPr>
                <w:rFonts w:ascii="Times New Roman" w:eastAsia="Tahoma" w:hAnsi="Times New Roman" w:cs="Times New Roman"/>
                <w:sz w:val="24"/>
                <w:szCs w:val="24"/>
              </w:rPr>
              <w:t>rejestru działalności regulowanej w zakresie odbierania odpadów komunalnych.</w:t>
            </w:r>
            <w:r w:rsidRPr="00814114">
              <w:rPr>
                <w:rFonts w:ascii="Times New Roman" w:eastAsia="Tahoma" w:hAnsi="Times New Roman" w:cs="Times New Roman"/>
                <w:w w:val="98"/>
                <w:sz w:val="24"/>
                <w:szCs w:val="24"/>
              </w:rPr>
              <w:t xml:space="preserve"> </w:t>
            </w:r>
            <w:r w:rsidRPr="00814114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Podstawę prawną przetwarzania stanowi art. 9c ustawy z dnia 13 września 1996 r.</w:t>
            </w:r>
            <w:r w:rsidRPr="00814114">
              <w:rPr>
                <w:rFonts w:ascii="Times New Roman" w:eastAsia="Tahoma" w:hAnsi="Times New Roman" w:cs="Times New Roman"/>
                <w:w w:val="98"/>
                <w:sz w:val="24"/>
                <w:szCs w:val="24"/>
              </w:rPr>
              <w:t xml:space="preserve"> o utrzymaniu czystości i porządku w gminach (tekst jednolity: Dz.U. 2018 poz. 1454 </w:t>
            </w:r>
            <w:r w:rsidRPr="00814114">
              <w:rPr>
                <w:rFonts w:ascii="Times New Roman" w:eastAsia="Tahoma" w:hAnsi="Times New Roman" w:cs="Times New Roman"/>
                <w:sz w:val="24"/>
                <w:szCs w:val="24"/>
              </w:rPr>
              <w:t>ze zm.) w związku z art. 6 ust. 1 lit. c ogólnego rozporządzenia o ochronie</w:t>
            </w:r>
            <w:r w:rsidRPr="00814114">
              <w:rPr>
                <w:rFonts w:ascii="Times New Roman" w:eastAsia="Tahoma" w:hAnsi="Times New Roman" w:cs="Times New Roman"/>
                <w:w w:val="98"/>
                <w:sz w:val="24"/>
                <w:szCs w:val="24"/>
              </w:rPr>
              <w:t xml:space="preserve"> </w:t>
            </w:r>
            <w:r w:rsidRPr="00814114">
              <w:rPr>
                <w:rFonts w:ascii="Times New Roman" w:eastAsia="Tahoma" w:hAnsi="Times New Roman" w:cs="Times New Roman"/>
                <w:sz w:val="24"/>
                <w:szCs w:val="24"/>
              </w:rPr>
              <w:t>danych (RODO).</w:t>
            </w:r>
          </w:p>
        </w:tc>
      </w:tr>
      <w:tr w:rsidR="0078142B" w:rsidRPr="00814114" w14:paraId="1E6142ED" w14:textId="77777777" w:rsidTr="00532DA9">
        <w:tc>
          <w:tcPr>
            <w:tcW w:w="1734" w:type="pct"/>
          </w:tcPr>
          <w:p w14:paraId="36970436" w14:textId="77777777" w:rsidR="004615FE" w:rsidRPr="00814114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1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DBIORCY DANYCH </w:t>
            </w:r>
          </w:p>
        </w:tc>
        <w:tc>
          <w:tcPr>
            <w:tcW w:w="3266" w:type="pct"/>
          </w:tcPr>
          <w:p w14:paraId="5A896F58" w14:textId="77777777" w:rsidR="00067AEF" w:rsidRPr="00814114" w:rsidRDefault="00067AEF" w:rsidP="00067AEF">
            <w:pPr>
              <w:jc w:val="both"/>
              <w:rPr>
                <w:rFonts w:ascii="Times New Roman" w:eastAsia="Tahoma" w:hAnsi="Times New Roman" w:cs="Times New Roman"/>
                <w:w w:val="97"/>
                <w:sz w:val="24"/>
                <w:szCs w:val="24"/>
              </w:rPr>
            </w:pPr>
            <w:r w:rsidRPr="00814114">
              <w:rPr>
                <w:rFonts w:ascii="Times New Roman" w:eastAsia="Tahoma" w:hAnsi="Times New Roman" w:cs="Times New Roman"/>
                <w:w w:val="97"/>
                <w:sz w:val="24"/>
                <w:szCs w:val="24"/>
              </w:rPr>
              <w:t xml:space="preserve">W związku z przetwarzaniem danych w celach, o których mowa powyżej, odbiorcami </w:t>
            </w:r>
            <w:r w:rsidRPr="00814114">
              <w:rPr>
                <w:rFonts w:ascii="Times New Roman" w:eastAsia="Tahoma" w:hAnsi="Times New Roman" w:cs="Times New Roman"/>
                <w:sz w:val="24"/>
                <w:szCs w:val="24"/>
              </w:rPr>
              <w:t>Pani/Pana danych osobowych mogą być:</w:t>
            </w:r>
          </w:p>
          <w:p w14:paraId="65817A1A" w14:textId="77777777" w:rsidR="00067AEF" w:rsidRPr="00814114" w:rsidRDefault="00067AEF" w:rsidP="00067AEF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14114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organy władzy publicznej oraz podmioty wykonujące zadania publiczne lub </w:t>
            </w:r>
            <w:r w:rsidRPr="00814114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 xml:space="preserve">działające na zlecenie organów władzy publicznej, w zakresie i w celach, które </w:t>
            </w:r>
            <w:r w:rsidRPr="00814114">
              <w:rPr>
                <w:rFonts w:ascii="Times New Roman" w:eastAsia="Tahoma" w:hAnsi="Times New Roman" w:cs="Times New Roman"/>
                <w:sz w:val="24"/>
                <w:szCs w:val="24"/>
              </w:rPr>
              <w:t>wynikają z przepisów powszechnie obowiązującego prawa;</w:t>
            </w:r>
          </w:p>
          <w:p w14:paraId="3336304E" w14:textId="77777777" w:rsidR="00067AEF" w:rsidRPr="00814114" w:rsidRDefault="00067AEF" w:rsidP="00067AEF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14114">
              <w:rPr>
                <w:rFonts w:ascii="Times New Roman" w:eastAsia="Tahoma" w:hAnsi="Times New Roman" w:cs="Times New Roman"/>
                <w:sz w:val="24"/>
                <w:szCs w:val="24"/>
              </w:rPr>
              <w:t>inne  podmioty,  które  na  podstawie  stosownych  umów  podpisanych  z Gminą Słubice przetwarzają dane osobowe, dla których Administratorem jest Wójt Gminy Słubice.</w:t>
            </w:r>
          </w:p>
          <w:p w14:paraId="40E7F9A7" w14:textId="77777777" w:rsidR="004819A1" w:rsidRPr="00814114" w:rsidRDefault="004819A1" w:rsidP="00067A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814114" w14:paraId="4CA1C852" w14:textId="77777777" w:rsidTr="00532DA9">
        <w:tc>
          <w:tcPr>
            <w:tcW w:w="1734" w:type="pct"/>
          </w:tcPr>
          <w:p w14:paraId="14514DF9" w14:textId="77777777" w:rsidR="004819A1" w:rsidRPr="00814114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1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3266" w:type="pct"/>
            <w:vAlign w:val="bottom"/>
          </w:tcPr>
          <w:p w14:paraId="0E291510" w14:textId="77777777" w:rsidR="00067AEF" w:rsidRPr="00814114" w:rsidRDefault="00067AEF" w:rsidP="00067AEF">
            <w:pPr>
              <w:jc w:val="both"/>
              <w:rPr>
                <w:rFonts w:ascii="Times New Roman" w:eastAsia="Tahoma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814114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Pani/Pana dane osobowe będą przechowywane przez okres niezbędny do realizacji</w:t>
            </w:r>
            <w:r w:rsidRPr="0081411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</w:t>
            </w:r>
            <w:r w:rsidRPr="00814114">
              <w:rPr>
                <w:rFonts w:ascii="Times New Roman" w:eastAsia="Tahoma" w:hAnsi="Times New Roman" w:cs="Times New Roman"/>
                <w:sz w:val="24"/>
                <w:szCs w:val="24"/>
              </w:rPr>
              <w:t>celów przetwarzania określonych powyżej, a po tym czasie przez okres oraz w</w:t>
            </w:r>
            <w:r w:rsidRPr="00814114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 xml:space="preserve"> </w:t>
            </w:r>
            <w:r w:rsidRPr="00814114">
              <w:rPr>
                <w:rFonts w:ascii="Times New Roman" w:eastAsia="Tahoma" w:hAnsi="Times New Roman" w:cs="Times New Roman"/>
                <w:w w:val="98"/>
                <w:sz w:val="24"/>
                <w:szCs w:val="24"/>
              </w:rPr>
              <w:t>zakresie wymaganym przez przepisy powszechnie obowiązującego prawa, włączając</w:t>
            </w:r>
            <w:r w:rsidRPr="00814114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 xml:space="preserve"> </w:t>
            </w:r>
            <w:r w:rsidRPr="00814114">
              <w:rPr>
                <w:rFonts w:ascii="Times New Roman" w:eastAsia="Tahoma" w:hAnsi="Times New Roman" w:cs="Times New Roman"/>
                <w:sz w:val="24"/>
                <w:szCs w:val="24"/>
              </w:rPr>
              <w:t>w to przepisy ustawy z dnia 14 lipca 1983 r. o narodowym zasobie archiwalnym i</w:t>
            </w:r>
            <w:r w:rsidRPr="00814114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 xml:space="preserve"> </w:t>
            </w:r>
            <w:r w:rsidRPr="00814114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archiwach (tekst jednolity: Dz.U. 2019 poz. 553 </w:t>
            </w:r>
            <w:r w:rsidRPr="00814114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E90198" w:rsidRPr="00814114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814114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 xml:space="preserve"> zm.) oraz rozporządzenia</w:t>
            </w:r>
            <w:r w:rsidRPr="00814114">
              <w:rPr>
                <w:rFonts w:ascii="Times New Roman" w:eastAsia="Tahoma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814114">
              <w:rPr>
                <w:rFonts w:ascii="Times New Roman" w:eastAsia="Tahoma" w:hAnsi="Times New Roman" w:cs="Times New Roman"/>
                <w:color w:val="000000" w:themeColor="text1"/>
                <w:w w:val="97"/>
                <w:sz w:val="24"/>
                <w:szCs w:val="24"/>
              </w:rPr>
              <w:t>Prezesa Rady Ministrów z dnia 18 stycznia 2011 r. w sprawie instrukcji kancelaryjnej,</w:t>
            </w:r>
            <w:r w:rsidRPr="00814114">
              <w:rPr>
                <w:rFonts w:ascii="Times New Roman" w:eastAsia="Tahoma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jednolitych rzeczowych wykazów akt oraz instrukcji w sprawie organizacji i zakresu </w:t>
            </w:r>
            <w:r w:rsidRPr="00814114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 xml:space="preserve">działania </w:t>
            </w:r>
            <w:r w:rsidRPr="00814114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archiwów zakładowych (Dz.U. </w:t>
            </w:r>
            <w:r w:rsidR="00E90198" w:rsidRPr="00814114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Pr="00814114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2011</w:t>
            </w:r>
            <w:r w:rsidR="00E90198" w:rsidRPr="00814114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r., N</w:t>
            </w:r>
            <w:r w:rsidRPr="00814114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r 14</w:t>
            </w:r>
            <w:r w:rsidR="00E90198" w:rsidRPr="00814114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14114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 xml:space="preserve"> poz. 67).</w:t>
            </w:r>
          </w:p>
          <w:p w14:paraId="5919C4DA" w14:textId="77777777" w:rsidR="004819A1" w:rsidRPr="00814114" w:rsidRDefault="004819A1" w:rsidP="00067AEF">
            <w:pPr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78142B" w:rsidRPr="00814114" w14:paraId="3D1FCA37" w14:textId="77777777" w:rsidTr="00532DA9">
        <w:tc>
          <w:tcPr>
            <w:tcW w:w="1734" w:type="pct"/>
          </w:tcPr>
          <w:p w14:paraId="758EC58E" w14:textId="77777777" w:rsidR="004819A1" w:rsidRPr="00814114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1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AWA PODMIOTÓW DANYCH</w:t>
            </w:r>
          </w:p>
        </w:tc>
        <w:tc>
          <w:tcPr>
            <w:tcW w:w="3266" w:type="pct"/>
            <w:vAlign w:val="bottom"/>
          </w:tcPr>
          <w:p w14:paraId="013DDBA4" w14:textId="77777777" w:rsidR="004819A1" w:rsidRPr="00814114" w:rsidRDefault="004819A1" w:rsidP="00067AEF">
            <w:pPr>
              <w:jc w:val="both"/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</w:pPr>
            <w:r w:rsidRPr="00814114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 xml:space="preserve">Przysługuje Pani/Panu prawo dostępu do Pani/Pana danych oraz prawo żądania ich </w:t>
            </w:r>
            <w:r w:rsidRPr="00814114">
              <w:rPr>
                <w:rFonts w:ascii="Times New Roman" w:eastAsia="Tahoma" w:hAnsi="Times New Roman" w:cs="Times New Roman"/>
                <w:sz w:val="24"/>
                <w:szCs w:val="24"/>
              </w:rPr>
              <w:t>sprostowania, żądania ich usunięcia lub ograniczenia przetwarzania, gdy zachodzą</w:t>
            </w:r>
            <w:r w:rsidRPr="00814114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 xml:space="preserve"> </w:t>
            </w:r>
            <w:r w:rsidRPr="00814114">
              <w:rPr>
                <w:rFonts w:ascii="Times New Roman" w:eastAsia="Tahoma" w:hAnsi="Times New Roman" w:cs="Times New Roman"/>
                <w:sz w:val="24"/>
                <w:szCs w:val="24"/>
              </w:rPr>
              <w:t>określone prawem okoliczności.</w:t>
            </w:r>
          </w:p>
        </w:tc>
      </w:tr>
      <w:tr w:rsidR="0078142B" w:rsidRPr="00814114" w14:paraId="752FA60C" w14:textId="77777777" w:rsidTr="00532DA9">
        <w:tc>
          <w:tcPr>
            <w:tcW w:w="1734" w:type="pct"/>
          </w:tcPr>
          <w:p w14:paraId="079D7D32" w14:textId="77777777" w:rsidR="004819A1" w:rsidRPr="00814114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1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WO WNIESIENIA SKARGI DO ORGANU NADZORCZEGO </w:t>
            </w:r>
          </w:p>
        </w:tc>
        <w:tc>
          <w:tcPr>
            <w:tcW w:w="3266" w:type="pct"/>
          </w:tcPr>
          <w:p w14:paraId="3FD8A49B" w14:textId="77777777" w:rsidR="004819A1" w:rsidRPr="00814114" w:rsidRDefault="004819A1" w:rsidP="00067A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14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Przysługuje Pani/Panu również prawo wniesienia skargi do organu nadzorczego </w:t>
            </w:r>
            <w:r w:rsidRPr="00814114">
              <w:rPr>
                <w:rFonts w:ascii="Times New Roman" w:eastAsia="Tahoma" w:hAnsi="Times New Roman" w:cs="Times New Roman"/>
                <w:w w:val="98"/>
                <w:sz w:val="24"/>
                <w:szCs w:val="24"/>
              </w:rPr>
              <w:t>właściwego w sprawach ochrony danych osobowych tj. do Prezesa Urzędu Ochrony</w:t>
            </w:r>
            <w:r w:rsidRPr="00814114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Danych Osobowych (ul. Stawki 2, 00-193 Warszawa).</w:t>
            </w:r>
          </w:p>
        </w:tc>
      </w:tr>
      <w:tr w:rsidR="0078142B" w:rsidRPr="00814114" w14:paraId="5E782E68" w14:textId="77777777" w:rsidTr="00532DA9">
        <w:tc>
          <w:tcPr>
            <w:tcW w:w="1734" w:type="pct"/>
          </w:tcPr>
          <w:p w14:paraId="40020F19" w14:textId="77777777" w:rsidR="004819A1" w:rsidRPr="00814114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1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ŹRÓDŁO POCHODZENIA DANYCH </w:t>
            </w:r>
          </w:p>
        </w:tc>
        <w:tc>
          <w:tcPr>
            <w:tcW w:w="3266" w:type="pct"/>
          </w:tcPr>
          <w:p w14:paraId="2A0A0BEC" w14:textId="77777777" w:rsidR="004819A1" w:rsidRPr="00814114" w:rsidRDefault="004819A1" w:rsidP="00067AEF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14114">
              <w:rPr>
                <w:rFonts w:ascii="Times New Roman" w:eastAsia="Tahoma" w:hAnsi="Times New Roman" w:cs="Times New Roman"/>
                <w:sz w:val="24"/>
                <w:szCs w:val="24"/>
              </w:rPr>
              <w:t>Osoba, której dane dotyczą.</w:t>
            </w:r>
          </w:p>
        </w:tc>
      </w:tr>
      <w:tr w:rsidR="0078142B" w:rsidRPr="00814114" w14:paraId="2FD24E7E" w14:textId="77777777" w:rsidTr="00532DA9">
        <w:tc>
          <w:tcPr>
            <w:tcW w:w="1734" w:type="pct"/>
          </w:tcPr>
          <w:p w14:paraId="4399252C" w14:textId="77777777" w:rsidR="00052CB1" w:rsidRPr="00814114" w:rsidRDefault="00052CB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1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A O DOWOLNOŚCI LUB OBOWIĄZKU PODANIA DANYCH</w:t>
            </w:r>
          </w:p>
        </w:tc>
        <w:tc>
          <w:tcPr>
            <w:tcW w:w="3266" w:type="pct"/>
            <w:vAlign w:val="bottom"/>
          </w:tcPr>
          <w:p w14:paraId="6533D735" w14:textId="77777777" w:rsidR="00067AEF" w:rsidRPr="00814114" w:rsidRDefault="00067AEF" w:rsidP="00067AEF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14114">
              <w:rPr>
                <w:rFonts w:ascii="Times New Roman" w:eastAsia="Tahoma" w:hAnsi="Times New Roman" w:cs="Times New Roman"/>
                <w:sz w:val="24"/>
                <w:szCs w:val="24"/>
              </w:rPr>
              <w:t>Podanie przez Panią/Pana danych osobowych jest niezbędne do zrealizowania celu i jest wymogiem ustawowym.</w:t>
            </w:r>
          </w:p>
          <w:p w14:paraId="10D3FE5F" w14:textId="77777777" w:rsidR="00052CB1" w:rsidRPr="00814114" w:rsidRDefault="00052CB1" w:rsidP="00067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9F24B" w14:textId="77777777" w:rsidR="004615FE" w:rsidRPr="00814114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615FE" w:rsidRPr="00814114" w:rsidSect="007352A5">
      <w:pgSz w:w="11900" w:h="16838"/>
      <w:pgMar w:top="1440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B2B0" w14:textId="77777777" w:rsidR="00573FE2" w:rsidRDefault="00573FE2" w:rsidP="003D23BB">
      <w:r>
        <w:separator/>
      </w:r>
    </w:p>
  </w:endnote>
  <w:endnote w:type="continuationSeparator" w:id="0">
    <w:p w14:paraId="3242F6B3" w14:textId="77777777" w:rsidR="00573FE2" w:rsidRDefault="00573FE2" w:rsidP="003D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99FE" w14:textId="77777777" w:rsidR="00573FE2" w:rsidRDefault="00573FE2" w:rsidP="003D23BB">
      <w:r>
        <w:separator/>
      </w:r>
    </w:p>
  </w:footnote>
  <w:footnote w:type="continuationSeparator" w:id="0">
    <w:p w14:paraId="07A38225" w14:textId="77777777" w:rsidR="00573FE2" w:rsidRDefault="00573FE2" w:rsidP="003D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B540E974">
      <w:start w:val="1"/>
      <w:numFmt w:val="bullet"/>
      <w:lvlText w:val="-"/>
      <w:lvlJc w:val="left"/>
    </w:lvl>
    <w:lvl w:ilvl="1" w:tplc="94CCC0E6">
      <w:start w:val="1"/>
      <w:numFmt w:val="bullet"/>
      <w:lvlText w:val=""/>
      <w:lvlJc w:val="left"/>
    </w:lvl>
    <w:lvl w:ilvl="2" w:tplc="C996FD1E">
      <w:start w:val="1"/>
      <w:numFmt w:val="bullet"/>
      <w:lvlText w:val=""/>
      <w:lvlJc w:val="left"/>
    </w:lvl>
    <w:lvl w:ilvl="3" w:tplc="04F43F52">
      <w:start w:val="1"/>
      <w:numFmt w:val="bullet"/>
      <w:lvlText w:val=""/>
      <w:lvlJc w:val="left"/>
    </w:lvl>
    <w:lvl w:ilvl="4" w:tplc="C05E5EDA">
      <w:start w:val="1"/>
      <w:numFmt w:val="bullet"/>
      <w:lvlText w:val=""/>
      <w:lvlJc w:val="left"/>
    </w:lvl>
    <w:lvl w:ilvl="5" w:tplc="4F12BC38">
      <w:start w:val="1"/>
      <w:numFmt w:val="bullet"/>
      <w:lvlText w:val=""/>
      <w:lvlJc w:val="left"/>
    </w:lvl>
    <w:lvl w:ilvl="6" w:tplc="65DE4FE0">
      <w:start w:val="1"/>
      <w:numFmt w:val="bullet"/>
      <w:lvlText w:val=""/>
      <w:lvlJc w:val="left"/>
    </w:lvl>
    <w:lvl w:ilvl="7" w:tplc="CC4AE72E">
      <w:start w:val="1"/>
      <w:numFmt w:val="bullet"/>
      <w:lvlText w:val=""/>
      <w:lvlJc w:val="left"/>
    </w:lvl>
    <w:lvl w:ilvl="8" w:tplc="5E1CEE1A">
      <w:start w:val="1"/>
      <w:numFmt w:val="bullet"/>
      <w:lvlText w:val=""/>
      <w:lvlJc w:val="left"/>
    </w:lvl>
  </w:abstractNum>
  <w:abstractNum w:abstractNumId="1" w15:restartNumberingAfterBreak="0">
    <w:nsid w:val="0C48697A"/>
    <w:multiLevelType w:val="hybridMultilevel"/>
    <w:tmpl w:val="99C46B7A"/>
    <w:lvl w:ilvl="0" w:tplc="B87E6E9A">
      <w:start w:val="3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30E33E6E"/>
    <w:multiLevelType w:val="hybridMultilevel"/>
    <w:tmpl w:val="7F10ED66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643B037D"/>
    <w:multiLevelType w:val="hybridMultilevel"/>
    <w:tmpl w:val="FE6AE0A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71D67DA3"/>
    <w:multiLevelType w:val="hybridMultilevel"/>
    <w:tmpl w:val="435C7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15067"/>
    <w:multiLevelType w:val="hybridMultilevel"/>
    <w:tmpl w:val="75628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303154">
    <w:abstractNumId w:val="0"/>
  </w:num>
  <w:num w:numId="2" w16cid:durableId="1501459352">
    <w:abstractNumId w:val="3"/>
  </w:num>
  <w:num w:numId="3" w16cid:durableId="414714015">
    <w:abstractNumId w:val="1"/>
  </w:num>
  <w:num w:numId="4" w16cid:durableId="813179885">
    <w:abstractNumId w:val="5"/>
  </w:num>
  <w:num w:numId="5" w16cid:durableId="1403867249">
    <w:abstractNumId w:val="4"/>
  </w:num>
  <w:num w:numId="6" w16cid:durableId="1870796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5FE"/>
    <w:rsid w:val="00052CB1"/>
    <w:rsid w:val="00067AEF"/>
    <w:rsid w:val="000B47EB"/>
    <w:rsid w:val="000D3D9E"/>
    <w:rsid w:val="003614F0"/>
    <w:rsid w:val="003D23BB"/>
    <w:rsid w:val="0045428F"/>
    <w:rsid w:val="004615FE"/>
    <w:rsid w:val="004819A1"/>
    <w:rsid w:val="004A1519"/>
    <w:rsid w:val="004C5EA5"/>
    <w:rsid w:val="004F4335"/>
    <w:rsid w:val="00532DA9"/>
    <w:rsid w:val="00572D2D"/>
    <w:rsid w:val="00573FE2"/>
    <w:rsid w:val="005A390E"/>
    <w:rsid w:val="00620B2B"/>
    <w:rsid w:val="007352A5"/>
    <w:rsid w:val="0078142B"/>
    <w:rsid w:val="00814114"/>
    <w:rsid w:val="008F2E7D"/>
    <w:rsid w:val="00995F54"/>
    <w:rsid w:val="00C23BF9"/>
    <w:rsid w:val="00E9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E6BD1"/>
  <w15:docId w15:val="{5122D618-C601-4CC6-A3E7-CD6AA285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D23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3BB"/>
  </w:style>
  <w:style w:type="paragraph" w:styleId="Stopka">
    <w:name w:val="footer"/>
    <w:basedOn w:val="Normalny"/>
    <w:link w:val="Stopka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23BB"/>
  </w:style>
  <w:style w:type="paragraph" w:styleId="Akapitzlist">
    <w:name w:val="List Paragraph"/>
    <w:basedOn w:val="Normalny"/>
    <w:uiPriority w:val="34"/>
    <w:qFormat/>
    <w:rsid w:val="00481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E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E7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lubic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C496D6-F590-4803-AEEF-CDE84904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Czarnecki</dc:creator>
  <cp:lastModifiedBy>Gmina Słubice</cp:lastModifiedBy>
  <cp:revision>8</cp:revision>
  <cp:lastPrinted>2019-06-24T05:38:00Z</cp:lastPrinted>
  <dcterms:created xsi:type="dcterms:W3CDTF">2019-06-23T17:11:00Z</dcterms:created>
  <dcterms:modified xsi:type="dcterms:W3CDTF">2022-11-18T10:20:00Z</dcterms:modified>
</cp:coreProperties>
</file>